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9AF9" w14:textId="77777777" w:rsidR="003C0750" w:rsidRPr="0047034F" w:rsidRDefault="0053639B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3AF6" wp14:editId="101ED75F">
                <wp:simplePos x="0" y="0"/>
                <wp:positionH relativeFrom="column">
                  <wp:posOffset>4305300</wp:posOffset>
                </wp:positionH>
                <wp:positionV relativeFrom="paragraph">
                  <wp:posOffset>-267335</wp:posOffset>
                </wp:positionV>
                <wp:extent cx="998855" cy="227965"/>
                <wp:effectExtent l="0" t="0" r="10795" b="19685"/>
                <wp:wrapNone/>
                <wp:docPr id="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C7F5" w14:textId="77777777" w:rsidR="0053639B" w:rsidRDefault="0053639B" w:rsidP="0053639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3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39pt;margin-top:-21.05pt;width:78.6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" strokecolor="white">
                <v:textbox inset="5.85pt,.7pt,5.85pt,.7pt">
                  <w:txbxContent>
                    <w:p w14:paraId="75FEC7F5" w14:textId="77777777" w:rsidR="0053639B" w:rsidRDefault="0053639B" w:rsidP="0053639B">
                      <w:r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</w:t>
      </w:r>
      <w:r w:rsidR="003C0750" w:rsidRPr="0047034F">
        <w:rPr>
          <w:rFonts w:hint="eastAsia"/>
          <w:b/>
          <w:sz w:val="24"/>
        </w:rPr>
        <w:t>ー消費性能向上計画の変更に係る技術的審査依頼書</w:t>
      </w:r>
    </w:p>
    <w:p w14:paraId="6CFC25E0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株式会社　広島建築住宅センター</w:t>
      </w:r>
      <w:r w:rsidR="00BF4C58" w:rsidRPr="0047034F">
        <w:rPr>
          <w:rFonts w:ascii="ＭＳ 明朝" w:hAnsi="ＭＳ 明朝" w:cs="MS-Mincho" w:hint="eastAsia"/>
          <w:kern w:val="0"/>
          <w:szCs w:val="21"/>
        </w:rPr>
        <w:t xml:space="preserve">　殿</w:t>
      </w: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B23043" w:rsidRPr="0047034F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47034F">
        <w:rPr>
          <w:rFonts w:ascii="ＭＳ 明朝" w:hAnsi="ＭＳ 明朝" w:cs="MS-Mincho" w:hint="eastAsia"/>
          <w:kern w:val="0"/>
          <w:szCs w:val="21"/>
        </w:rPr>
        <w:t xml:space="preserve">　年　月　日</w:t>
      </w:r>
    </w:p>
    <w:p w14:paraId="20460042" w14:textId="77777777" w:rsidR="003C0750" w:rsidRPr="0047034F" w:rsidRDefault="003C0750" w:rsidP="003C0750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</w:t>
      </w:r>
    </w:p>
    <w:p w14:paraId="38849D73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2990477" w14:textId="77777777" w:rsidR="003C0750" w:rsidRPr="0047034F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34D3234" w14:textId="128EE1C3" w:rsidR="003C0750" w:rsidRPr="0047034F" w:rsidRDefault="003C0750" w:rsidP="001F2A10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strike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E77C318" w14:textId="77777777" w:rsidR="00666FF7" w:rsidRPr="0047034F" w:rsidRDefault="00666FF7" w:rsidP="00666FF7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Cs w:val="21"/>
        </w:rPr>
      </w:pPr>
    </w:p>
    <w:p w14:paraId="538BE116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3846EDEC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142243EA" w14:textId="72843259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01941EEF" w14:textId="77777777" w:rsidR="003C0750" w:rsidRPr="0047034F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2A736FC5" w14:textId="548C6329" w:rsidR="003C0750" w:rsidRPr="0047034F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Pr="0047034F">
        <w:rPr>
          <w:rFonts w:hint="eastAsia"/>
        </w:rPr>
        <w:t>技術的審査業務規程第６条に基づき、変更の技術的審査を依頼</w:t>
      </w:r>
      <w:r w:rsidRPr="0047034F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2993B435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記</w:t>
      </w:r>
    </w:p>
    <w:p w14:paraId="227519DA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16D920F" w14:textId="3EC72CDF" w:rsidR="003C0750" w:rsidRPr="00330E5B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□法</w:t>
      </w:r>
      <w:r w:rsidRPr="00330E5B">
        <w:rPr>
          <w:rFonts w:ascii="ＭＳ 明朝" w:hAnsi="ＭＳ 明朝" w:cs="MS-Mincho" w:hint="eastAsia"/>
          <w:kern w:val="0"/>
          <w:szCs w:val="21"/>
        </w:rPr>
        <w:t>第</w:t>
      </w:r>
      <w:r w:rsidR="00A679DA" w:rsidRPr="00330E5B">
        <w:rPr>
          <w:rFonts w:ascii="ＭＳ 明朝" w:hAnsi="ＭＳ 明朝" w:cs="MS-Mincho" w:hint="eastAsia"/>
          <w:kern w:val="0"/>
          <w:szCs w:val="21"/>
        </w:rPr>
        <w:t>3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0</w:t>
      </w:r>
      <w:r w:rsidRPr="00330E5B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388FAB6" w14:textId="77777777" w:rsidR="003C0750" w:rsidRPr="00330E5B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30E5B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19071597" w14:textId="77777777" w:rsidR="003C0750" w:rsidRPr="00330E5B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30E5B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3FD3F3AF" w14:textId="271A0356" w:rsidR="003C0750" w:rsidRPr="00330E5B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30E5B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30</w:t>
      </w:r>
      <w:r w:rsidRPr="00330E5B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41385265" w14:textId="69DE9E04" w:rsidR="003C0750" w:rsidRPr="00330E5B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30E5B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30</w:t>
      </w:r>
      <w:r w:rsidRPr="00330E5B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A4BFEC2" w14:textId="4BE433C0" w:rsidR="001F2A10" w:rsidRPr="0047034F" w:rsidRDefault="00BF310F" w:rsidP="001F2A10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330E5B">
        <w:rPr>
          <w:rFonts w:ascii="ＭＳ 明朝" w:hAnsi="ＭＳ 明朝" w:cs="MS-Mincho" w:hint="eastAsia"/>
          <w:kern w:val="0"/>
          <w:szCs w:val="21"/>
        </w:rPr>
        <w:t>□法第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30</w:t>
      </w:r>
      <w:r w:rsidRPr="00330E5B">
        <w:rPr>
          <w:rFonts w:ascii="ＭＳ 明朝" w:hAnsi="ＭＳ 明朝" w:cs="MS-Mincho" w:hint="eastAsia"/>
          <w:kern w:val="0"/>
          <w:szCs w:val="21"/>
        </w:rPr>
        <w:t>条第</w:t>
      </w:r>
      <w:r w:rsidRPr="0047034F">
        <w:rPr>
          <w:rFonts w:ascii="ＭＳ 明朝" w:hAnsi="ＭＳ 明朝" w:cs="MS-Mincho" w:hint="eastAsia"/>
          <w:kern w:val="0"/>
          <w:szCs w:val="21"/>
        </w:rPr>
        <w:t>１項第４号関係（建築物エネルギー消費性能向上計画</w:t>
      </w:r>
    </w:p>
    <w:p w14:paraId="3FE3BDFC" w14:textId="65B4F5F1" w:rsidR="00BF310F" w:rsidRPr="0047034F" w:rsidRDefault="00BF310F" w:rsidP="001F2A10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bookmarkEnd w:id="0"/>
    <w:p w14:paraId="7EAFB498" w14:textId="77777777" w:rsidR="00BF310F" w:rsidRPr="0047034F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BDD405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【計画を変更する建築物の適合証】</w:t>
      </w:r>
    </w:p>
    <w:p w14:paraId="157B89CD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14:paraId="48FCA069" w14:textId="77777777" w:rsidR="001F2A10" w:rsidRPr="0047034F" w:rsidRDefault="001F2A1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BCC0C1" w14:textId="53BE5CD8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3C3B8A2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32FAC12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66E90754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4CB04B9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4B80F390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D0CCAA8" w14:textId="77777777"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14:paraId="7AA6278D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EC765B9" w14:textId="77777777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22964A1E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14:paraId="12CC9521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3485770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194F5069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4E7ADBE6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4D81C351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062EDA56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275B1B1B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5A52EB68" w14:textId="00793B03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1F2A1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3A1DE15A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D2B9361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3BC1CF6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11A6188F" w14:textId="45D99019" w:rsidR="003C0750" w:rsidRPr="003179D8" w:rsidRDefault="00BF310F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．代理者が存しない場合については、代理者の部分は空欄としてください。</w:t>
      </w:r>
      <w:r w:rsidR="003C0750">
        <w:rPr>
          <w:b/>
          <w:sz w:val="24"/>
        </w:rPr>
        <w:br w:type="page"/>
      </w:r>
      <w:r w:rsidR="003C0750"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0F7D" wp14:editId="4A13D5D2">
                <wp:simplePos x="0" y="0"/>
                <wp:positionH relativeFrom="column">
                  <wp:posOffset>4986655</wp:posOffset>
                </wp:positionH>
                <wp:positionV relativeFrom="paragraph">
                  <wp:posOffset>-234315</wp:posOffset>
                </wp:positionV>
                <wp:extent cx="741680" cy="208915"/>
                <wp:effectExtent l="10160" t="9525" r="10160" b="1016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8C64" w14:textId="77777777" w:rsidR="003C0750" w:rsidRPr="00382E26" w:rsidRDefault="003C0750" w:rsidP="003C07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2E26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382E26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0F7D" id="テキスト ボックス 31" o:spid="_x0000_s1027" type="#_x0000_t202" style="position:absolute;left:0;text-align:left;margin-left:392.65pt;margin-top:-18.4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">
                <v:textbox inset="5.85pt,.7pt,5.85pt,.7pt">
                  <w:txbxContent>
                    <w:p w14:paraId="10248C64" w14:textId="77777777" w:rsidR="003C0750" w:rsidRPr="00382E26" w:rsidRDefault="003C0750" w:rsidP="003C0750">
                      <w:pPr>
                        <w:jc w:val="center"/>
                        <w:rPr>
                          <w:color w:val="FF0000"/>
                        </w:rPr>
                      </w:pPr>
                      <w:r w:rsidRPr="00382E26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382E26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ー消費性能向上</w:t>
      </w:r>
      <w:r w:rsidR="003C0750" w:rsidRPr="00352C04">
        <w:rPr>
          <w:rFonts w:hint="eastAsia"/>
          <w:b/>
          <w:sz w:val="24"/>
        </w:rPr>
        <w:t>計画の変更に係る技術的審査依頼書</w:t>
      </w:r>
    </w:p>
    <w:p w14:paraId="2C08E02C" w14:textId="1E7DE442" w:rsidR="003C0750" w:rsidRPr="00D81A41" w:rsidRDefault="00BF4C58" w:rsidP="00382E26">
      <w:pPr>
        <w:autoSpaceDE w:val="0"/>
        <w:autoSpaceDN w:val="0"/>
        <w:adjustRightInd w:val="0"/>
        <w:ind w:leftChars="100" w:left="6510" w:hangingChars="3000" w:hanging="630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株式会社　広島建築住宅センター　殿</w:t>
      </w:r>
      <w:r w:rsidR="003C0750"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</w:t>
      </w:r>
      <w:r w:rsidR="003C0750" w:rsidRPr="00382E26">
        <w:rPr>
          <w:rFonts w:hint="eastAsia"/>
          <w:color w:val="FF0000"/>
        </w:rPr>
        <w:t>○○年○○月○○日</w:t>
      </w:r>
    </w:p>
    <w:p w14:paraId="6B8CB0A1" w14:textId="77777777" w:rsidR="003C0750" w:rsidRPr="00D81A41" w:rsidRDefault="003C0750" w:rsidP="003C0750">
      <w:pPr>
        <w:autoSpaceDE w:val="0"/>
        <w:autoSpaceDN w:val="0"/>
        <w:adjustRightInd w:val="0"/>
        <w:jc w:val="left"/>
      </w:pPr>
    </w:p>
    <w:p w14:paraId="0F60F69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　　　　　　　</w:t>
      </w:r>
    </w:p>
    <w:p w14:paraId="15E1D50E" w14:textId="77777777" w:rsidR="003C0750" w:rsidRPr="00D81A41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13B742C5" w14:textId="6478D2A3" w:rsidR="003C0750" w:rsidRPr="00D81A41" w:rsidRDefault="003C0750" w:rsidP="003C0750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D81A41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78893A62" w14:textId="77777777" w:rsidR="003C0750" w:rsidRPr="00D81A41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391B1F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　　　　　　　　　　</w:t>
      </w:r>
    </w:p>
    <w:p w14:paraId="476648CC" w14:textId="77777777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3A0386B0" w14:textId="0E939FBF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代理者の氏名又は名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　○○</w:t>
      </w:r>
      <w:r w:rsidRPr="00D81A41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3452D9D7" w14:textId="50641171" w:rsidR="003C0750" w:rsidRPr="00D81A41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Pr="00D81A41">
        <w:rPr>
          <w:rFonts w:hint="eastAsia"/>
        </w:rPr>
        <w:t>技術的審査業務規程第６条に基づき、変更の技術的審査を依頼</w:t>
      </w:r>
      <w:r w:rsidRPr="00D81A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697BE704" w14:textId="77777777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記</w:t>
      </w:r>
    </w:p>
    <w:p w14:paraId="515A8375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1871F4C6" w14:textId="46E83B69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 xml:space="preserve">　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30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6C81E87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6480FA4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358CBDF3" w14:textId="5880DEBE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D31F37" w:rsidRPr="00330E5B">
        <w:rPr>
          <w:rFonts w:ascii="ＭＳ 明朝" w:hAnsi="ＭＳ 明朝" w:cs="MS-Mincho" w:hint="eastAsia"/>
          <w:kern w:val="0"/>
          <w:szCs w:val="21"/>
        </w:rPr>
        <w:t>30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735FF608" w14:textId="601794F2" w:rsidR="003C0750" w:rsidRPr="00B57833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D31F37" w:rsidRPr="00B57833">
        <w:rPr>
          <w:rFonts w:ascii="ＭＳ 明朝" w:hAnsi="ＭＳ 明朝" w:cs="MS-Mincho" w:hint="eastAsia"/>
          <w:kern w:val="0"/>
          <w:szCs w:val="21"/>
        </w:rPr>
        <w:t>30</w:t>
      </w:r>
      <w:r w:rsidRPr="00B57833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5BC85112" w14:textId="0E38CDBA" w:rsidR="004E30FF" w:rsidRPr="00D81A41" w:rsidRDefault="00BF310F" w:rsidP="004E30FF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B57833">
        <w:rPr>
          <w:rFonts w:ascii="ＭＳ 明朝" w:hAnsi="ＭＳ 明朝" w:cs="MS-Mincho" w:hint="eastAsia"/>
          <w:kern w:val="0"/>
          <w:szCs w:val="21"/>
        </w:rPr>
        <w:t>□法第</w:t>
      </w:r>
      <w:r w:rsidR="00D31F37" w:rsidRPr="00B57833">
        <w:rPr>
          <w:rFonts w:ascii="ＭＳ 明朝" w:hAnsi="ＭＳ 明朝" w:cs="MS-Mincho" w:hint="eastAsia"/>
          <w:kern w:val="0"/>
          <w:szCs w:val="21"/>
        </w:rPr>
        <w:t>30</w:t>
      </w:r>
      <w:r w:rsidRPr="00B57833">
        <w:rPr>
          <w:rFonts w:ascii="ＭＳ 明朝" w:hAnsi="ＭＳ 明朝" w:cs="MS-Mincho" w:hint="eastAsia"/>
          <w:kern w:val="0"/>
          <w:szCs w:val="21"/>
        </w:rPr>
        <w:t>条</w:t>
      </w:r>
      <w:r w:rsidRPr="00D81A41">
        <w:rPr>
          <w:rFonts w:ascii="ＭＳ 明朝" w:hAnsi="ＭＳ 明朝" w:cs="MS-Mincho" w:hint="eastAsia"/>
          <w:kern w:val="0"/>
          <w:szCs w:val="21"/>
        </w:rPr>
        <w:t>第１項第４号関係（建築物エネルギー消費性能向上計画</w:t>
      </w:r>
    </w:p>
    <w:p w14:paraId="7EF39E9B" w14:textId="716571B6" w:rsidR="00BF310F" w:rsidRPr="00D81A41" w:rsidRDefault="00BF310F" w:rsidP="004E30FF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599E04E2" w14:textId="77777777" w:rsidR="00BF310F" w:rsidRPr="00D81A41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36E7A2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【計画を変更する建築物の適合証】</w:t>
      </w:r>
    </w:p>
    <w:p w14:paraId="0052187F" w14:textId="77777777" w:rsidR="003C0750" w:rsidRPr="00382E2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１．適合証交付番号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第○○○－○－○○－○○○○－○－○－○○○○○号</w:t>
      </w:r>
    </w:p>
    <w:p w14:paraId="6882752F" w14:textId="77777777" w:rsidR="003C0750" w:rsidRPr="00382E2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</w:p>
    <w:p w14:paraId="6FD67CFD" w14:textId="77777777" w:rsidR="003C0750" w:rsidRPr="00382E26" w:rsidRDefault="003C0750" w:rsidP="003C0750">
      <w:pPr>
        <w:autoSpaceDE w:val="0"/>
        <w:autoSpaceDN w:val="0"/>
        <w:adjustRightInd w:val="0"/>
        <w:ind w:right="908" w:firstLineChars="100" w:firstLine="210"/>
        <w:rPr>
          <w:color w:val="FF0000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２．適合証交付年月日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82E26">
        <w:rPr>
          <w:rFonts w:hint="eastAsia"/>
          <w:color w:val="FF0000"/>
        </w:rPr>
        <w:t>○○年○○月○○日</w:t>
      </w:r>
    </w:p>
    <w:p w14:paraId="1285FA3D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DDA13F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３．適合証を交付した者　</w:t>
      </w:r>
      <w:r w:rsidR="00BF4C58" w:rsidRPr="00382E26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</w:p>
    <w:p w14:paraId="297FB25F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22EAC11A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４．変更の概要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の変更</w:t>
      </w:r>
    </w:p>
    <w:p w14:paraId="22FECD13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0E2872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５．変更の対象となる認定申請書の申請日　</w:t>
      </w:r>
      <w:r w:rsidRPr="00382E26">
        <w:rPr>
          <w:rFonts w:hint="eastAsia"/>
          <w:color w:val="FF0000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D81A41" w:rsidRPr="00D81A41" w14:paraId="011CBD65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E326F63" w14:textId="77777777" w:rsidR="003C0750" w:rsidRPr="00D81A41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7FE7F7DC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D81A41" w:rsidRPr="00D81A41" w14:paraId="2EE4B278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69A7294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2E2A7C06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1A41" w:rsidRPr="00D81A41" w14:paraId="7F814A8D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169F7997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7F086114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1A41" w:rsidRPr="00D81A41" w14:paraId="1C2D59D4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1E160108" w14:textId="2EDB066B" w:rsidR="003C0750" w:rsidRPr="00D81A41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D81A41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4D32427B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2DBD822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（注意）</w:t>
      </w:r>
    </w:p>
    <w:p w14:paraId="16FF5A15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08312BDC" w14:textId="2391F969" w:rsidR="00834D16" w:rsidRDefault="00BF310F" w:rsidP="003C0750">
      <w:r w:rsidRPr="00D81A41"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D81A41">
        <w:rPr>
          <w:rFonts w:ascii="ＭＳ 明朝" w:hAnsi="ＭＳ 明朝" w:cs="MS-Mincho" w:hint="eastAsia"/>
          <w:kern w:val="0"/>
          <w:szCs w:val="21"/>
        </w:rPr>
        <w:t>．代理者が存しない場合については、代理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者の部分は空欄としてください。</w:t>
      </w:r>
    </w:p>
    <w:sectPr w:rsidR="00834D16" w:rsidSect="00A6412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50"/>
    <w:rsid w:val="001F2A10"/>
    <w:rsid w:val="00236D40"/>
    <w:rsid w:val="00260A7D"/>
    <w:rsid w:val="00330E5B"/>
    <w:rsid w:val="00382E26"/>
    <w:rsid w:val="003C0750"/>
    <w:rsid w:val="00457735"/>
    <w:rsid w:val="0047034F"/>
    <w:rsid w:val="004E30FF"/>
    <w:rsid w:val="0053639B"/>
    <w:rsid w:val="00666FF7"/>
    <w:rsid w:val="00834D16"/>
    <w:rsid w:val="00856D53"/>
    <w:rsid w:val="00A64129"/>
    <w:rsid w:val="00A679DA"/>
    <w:rsid w:val="00B23043"/>
    <w:rsid w:val="00B57833"/>
    <w:rsid w:val="00BF310F"/>
    <w:rsid w:val="00BF4C58"/>
    <w:rsid w:val="00D31F37"/>
    <w:rsid w:val="00D473F5"/>
    <w:rsid w:val="00D81A41"/>
    <w:rsid w:val="00D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B0169"/>
  <w15:chartTrackingRefBased/>
  <w15:docId w15:val="{256DBBC7-C300-47CE-99F9-65BEA5E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0040-F8F3-44C6-86D8-4CC937F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和泉 聖児</cp:lastModifiedBy>
  <cp:revision>5</cp:revision>
  <dcterms:created xsi:type="dcterms:W3CDTF">2025-05-19T07:59:00Z</dcterms:created>
  <dcterms:modified xsi:type="dcterms:W3CDTF">2025-05-20T02:56:00Z</dcterms:modified>
</cp:coreProperties>
</file>